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AD9A" w14:textId="383DE5DF" w:rsidR="001A304C" w:rsidRPr="004315BE" w:rsidRDefault="00D06432" w:rsidP="00333BD4">
      <w:pPr>
        <w:bidi/>
        <w:spacing w:after="0"/>
        <w:ind w:left="-874" w:right="-81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8208" behindDoc="0" locked="0" layoutInCell="1" allowOverlap="1" wp14:anchorId="5A68925F" wp14:editId="39A87973">
            <wp:simplePos x="0" y="0"/>
            <wp:positionH relativeFrom="leftMargin">
              <wp:align>right</wp:align>
            </wp:positionH>
            <wp:positionV relativeFrom="paragraph">
              <wp:posOffset>6731</wp:posOffset>
            </wp:positionV>
            <wp:extent cx="768096" cy="987297"/>
            <wp:effectExtent l="0" t="0" r="0" b="381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98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4C" w:rsidRPr="004315BE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  <w:t xml:space="preserve"> استمارة السيرة الذاتية لطالب الترقية</w:t>
      </w:r>
    </w:p>
    <w:p w14:paraId="5ACCEF05" w14:textId="3E778C70" w:rsidR="001A304C" w:rsidRPr="004315BE" w:rsidRDefault="00D06432" w:rsidP="001A304C">
      <w:pPr>
        <w:bidi/>
        <w:spacing w:after="0"/>
        <w:ind w:left="-81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كلية</w:t>
      </w:r>
      <w:r w:rsidR="001A304C"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المنصور الجامعة</w:t>
      </w:r>
    </w:p>
    <w:p w14:paraId="02FA793F" w14:textId="77777777" w:rsidR="001A304C" w:rsidRPr="003E73B7" w:rsidRDefault="001A304C" w:rsidP="001A304C">
      <w:pPr>
        <w:bidi/>
        <w:spacing w:after="0"/>
        <w:ind w:left="-810"/>
        <w:jc w:val="center"/>
        <w:rPr>
          <w:b/>
          <w:bCs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طالب الترقية</w:t>
      </w:r>
    </w:p>
    <w:p w14:paraId="5E0A24FA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1A304C" w:rsidRPr="00725A7B" w14:paraId="567E6A24" w14:textId="77777777" w:rsidTr="00342DB3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639626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153F4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12EB08D" w14:textId="77777777" w:rsidTr="00342DB3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ABAD140" w14:textId="741E6D0C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حل </w:t>
            </w:r>
            <w:r w:rsidR="00D76019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تاريخ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FA6CD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7449E4A" w14:textId="77777777" w:rsidTr="00EA0C27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737E47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4A1D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202861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DC11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A1F51BB" w14:textId="77777777" w:rsidTr="00EA0C27">
        <w:trPr>
          <w:trHeight w:val="410"/>
          <w:jc w:val="center"/>
        </w:trPr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E79530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3EF37" w14:textId="77777777" w:rsidR="001A304C" w:rsidRPr="003F5E30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5E30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يحدد </w:t>
            </w:r>
            <w:r w:rsidR="00EA0C2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على </w:t>
            </w:r>
            <w:r w:rsidRPr="003F5E30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وفق شهادة البكالوريوس</w:t>
            </w:r>
            <w:r w:rsidR="00EA0C2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ACF47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C1B46" w14:textId="77777777" w:rsidR="001A304C" w:rsidRPr="0014205E" w:rsidRDefault="001A304C" w:rsidP="00342DB3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حدّد</w:t>
            </w:r>
            <w:r w:rsidR="00EA0C2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على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وفق الأمر الجامعي لمنح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آخر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شهادة </w:t>
            </w:r>
          </w:p>
        </w:tc>
      </w:tr>
      <w:tr w:rsidR="001A304C" w:rsidRPr="00725A7B" w14:paraId="0F104FC6" w14:textId="77777777" w:rsidTr="00EA0C27">
        <w:trPr>
          <w:trHeight w:val="510"/>
          <w:jc w:val="center"/>
        </w:trPr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E8F2BC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90528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CBA029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ي</w:t>
            </w:r>
          </w:p>
        </w:tc>
        <w:tc>
          <w:tcPr>
            <w:tcW w:w="3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251FE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جال أو الخط البحثي الدقيق، يحدّد من اللجنة العلمية في القسم</w:t>
            </w:r>
          </w:p>
        </w:tc>
      </w:tr>
      <w:tr w:rsidR="001A304C" w:rsidRPr="00725A7B" w14:paraId="4B3DE35F" w14:textId="77777777" w:rsidTr="00342DB3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FD111E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7D25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E9EDB25" w14:textId="77777777" w:rsidTr="00342DB3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048861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CB3E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6C18F67" w14:textId="77777777" w:rsidTr="00342DB3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F49EAB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BD506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2DA9FB6" w14:textId="77777777" w:rsidTr="00342DB3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AA7272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14:paraId="0994E61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4CF18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82DD086" w14:textId="77777777" w:rsidR="001A304C" w:rsidRPr="00725A7B" w:rsidRDefault="001A304C" w:rsidP="001A304C">
      <w:pPr>
        <w:bidi/>
        <w:spacing w:after="0"/>
        <w:ind w:left="-29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40A5827D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1A304C" w:rsidRPr="00725A7B" w14:paraId="000D9C2E" w14:textId="77777777" w:rsidTr="00342DB3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88BDF2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8FC008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6AC36F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14:paraId="67C4B2D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A304C" w:rsidRPr="00725A7B" w14:paraId="507BC64B" w14:textId="77777777" w:rsidTr="00342DB3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52D3B6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4D663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582EF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10F914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D4523D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D3232D7" w14:textId="77777777" w:rsidTr="00342DB3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772FC0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B1E5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BC6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59C7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1840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48275130" w14:textId="77777777" w:rsidTr="00342DB3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9D5547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57A7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749D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9BD6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4575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72AFA416" w14:textId="77777777" w:rsidTr="00342DB3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7627B3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D286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4895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644E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DE10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127D2FF5" w14:textId="77777777" w:rsidTr="00342DB3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736CB9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  <w:proofErr w:type="spellEnd"/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D336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9BE3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284F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3DAC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7A582CC" w14:textId="77777777" w:rsidR="001A304C" w:rsidRDefault="001A304C" w:rsidP="001A304C">
      <w:pPr>
        <w:bidi/>
        <w:spacing w:after="0"/>
        <w:ind w:left="-1143"/>
        <w:rPr>
          <w:rFonts w:asciiTheme="majorBidi" w:hAnsiTheme="majorBidi" w:cstheme="majorBidi"/>
          <w:rtl/>
        </w:rPr>
      </w:pPr>
    </w:p>
    <w:p w14:paraId="5397C02C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vanish/>
        </w:rPr>
      </w:pPr>
    </w:p>
    <w:p w14:paraId="7FB43FAE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1A304C" w:rsidRPr="00725A7B" w14:paraId="3161B351" w14:textId="77777777" w:rsidTr="00342DB3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0FC056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F67F86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B0E21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DEEE1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من - الى</w:t>
            </w:r>
          </w:p>
        </w:tc>
      </w:tr>
      <w:tr w:rsidR="001A304C" w:rsidRPr="00725A7B" w14:paraId="67FD7E38" w14:textId="77777777" w:rsidTr="00342DB3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C28E9A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9044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6431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838F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483FB57B" w14:textId="77777777" w:rsidTr="00342DB3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2E0102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93C0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1B74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13FF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2BE9C604" w14:textId="77777777" w:rsidTr="00342DB3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F2205D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751B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5B07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EC14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1AD6168D" w14:textId="77777777" w:rsidTr="00342DB3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25E5FC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DCE8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809F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2760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2C4564CA" w14:textId="77777777" w:rsidTr="00342DB3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22BE15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F757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ACB1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E48A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21FF1EA8" w14:textId="77777777" w:rsidTr="00342DB3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D386F7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969D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E6B1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F59A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0A60765" w14:textId="77777777" w:rsidR="00115C80" w:rsidRDefault="00115C80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18F21EB" w14:textId="77777777" w:rsidR="00115C80" w:rsidRDefault="00115C80" w:rsidP="00115C80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47D558" w14:textId="7C764DAF" w:rsidR="001A304C" w:rsidRPr="00725A7B" w:rsidRDefault="001A304C" w:rsidP="00115C80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رابعا : الجامعات التي درّس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ها </w:t>
      </w:r>
    </w:p>
    <w:tbl>
      <w:tblPr>
        <w:bidiVisual/>
        <w:tblW w:w="1044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690"/>
        <w:gridCol w:w="2587"/>
      </w:tblGrid>
      <w:tr w:rsidR="001A304C" w:rsidRPr="00725A7B" w14:paraId="1A09F2D6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D0614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631494C" w14:textId="5BB75922" w:rsidR="001A304C" w:rsidRPr="00725A7B" w:rsidRDefault="001865A3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ة (</w:t>
            </w:r>
            <w:r w:rsidR="001A304C"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هد / الكلية – القسم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BD5B44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0723FE4" w14:textId="63093F22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ترة </w:t>
            </w:r>
            <w:r w:rsidR="001865A3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من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الى</w:t>
            </w:r>
          </w:p>
        </w:tc>
      </w:tr>
      <w:tr w:rsidR="001A304C" w:rsidRPr="00725A7B" w14:paraId="436AD352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AB5A98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552D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80826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D985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EC6DBD7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439B8B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0531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FA67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2F828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4730E7C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ECA19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1146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94DF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12205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08C2F5B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CFF577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BD88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DD05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F513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08F9AE2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D01979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24F0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FB0F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3D3C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4DD388C" w14:textId="77777777" w:rsidTr="00342DB3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035AF0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8CB6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108A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62318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5CF0AD4" w14:textId="77777777" w:rsidR="001A304C" w:rsidRPr="00725A7B" w:rsidRDefault="001A304C" w:rsidP="001A304C">
      <w:pPr>
        <w:bidi/>
        <w:spacing w:after="0" w:line="360" w:lineRule="auto"/>
        <w:ind w:left="-11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02DF5B29" w14:textId="77777777" w:rsidR="001A304C" w:rsidRDefault="001A304C" w:rsidP="001A304C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خامسا : احصائيات و بيانات </w:t>
      </w:r>
    </w:p>
    <w:p w14:paraId="4DB8D5D6" w14:textId="77777777" w:rsidR="001A304C" w:rsidRPr="00725A7B" w:rsidRDefault="001A304C" w:rsidP="001A304C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1A304C" w:rsidRPr="00725A7B" w14:paraId="2C2C8C59" w14:textId="77777777" w:rsidTr="00342DB3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6F0577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57A60E" w14:textId="32CE9904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علومات </w:t>
            </w:r>
            <w:r w:rsidR="001865A3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8A214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1A304C" w:rsidRPr="00725A7B" w14:paraId="47002E36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10F21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2472A9" w14:textId="7D46D8CC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مواد الدراسية التي قام بتدريسها في الدراسات الأولية </w:t>
            </w:r>
            <w:r w:rsidR="001865A3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64FA57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88BD1E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1A304C" w:rsidRPr="00725A7B" w14:paraId="2C0BDA9C" w14:textId="77777777" w:rsidTr="00342DB3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CF9964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7C2CB" w14:textId="77777777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8AFD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F0A5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DAB54EF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DCE5EF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1D66AB" w14:textId="77777777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FF8988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EFFFD7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1A304C" w:rsidRPr="00725A7B" w14:paraId="3136C993" w14:textId="77777777" w:rsidTr="00342DB3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0E6301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F9EF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28E45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8E8C5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E19C311" w14:textId="77777777" w:rsidTr="00342DB3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DDFD78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5D438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506F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0EBB1F7" w14:textId="77777777" w:rsidTr="00342DB3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5D54F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0926AD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18A5E6" w14:textId="21F80F69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رسائل </w:t>
            </w: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طاريح</w:t>
            </w:r>
            <w:proofErr w:type="spellEnd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8A1377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BD9414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8A8DB2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3AA4F1F4" w14:textId="77777777" w:rsidTr="00342DB3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D17524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C703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ADD6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95C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8FFA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624C806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4E2E54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F827AC7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AD2803" w14:textId="4473E804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رسائل </w:t>
            </w: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طاريح</w:t>
            </w:r>
            <w:proofErr w:type="spellEnd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CE507E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96C284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551974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7A81F62A" w14:textId="77777777" w:rsidTr="00342DB3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C1A4A1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A6D1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7DF8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60AA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3FB7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6F5A314" w14:textId="77777777" w:rsidTr="00342DB3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6CD9A7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8ABFF7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74DE42" w14:textId="2D98B620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رسائل </w:t>
            </w: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طاريح</w:t>
            </w:r>
            <w:proofErr w:type="spellEnd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37F7C6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CD3F04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9B4C4F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104EEB55" w14:textId="77777777" w:rsidTr="00342DB3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87E248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D6A2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F0D3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B2B7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FD8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C011CCA" w14:textId="77777777" w:rsidTr="00342DB3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A6DEF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2C38CD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FE9395" w14:textId="11B664E6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ؤتمرات التي شارك فيها داخل و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B708A8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78031B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6AA20996" w14:textId="77777777" w:rsidTr="00342DB3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BA584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8C4E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5AA9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EBEF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A23680B" w14:textId="77777777" w:rsidTr="00342DB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56AE3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671F78" w14:textId="1A28E68B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ورش والندوات والحلقات التي شارك فيها داخل و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42F191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DE30AD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1635E636" w14:textId="77777777" w:rsidTr="00342DB3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B5B3FB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93C61" w14:textId="77777777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E45D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ABCB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9834ED3" w14:textId="77777777" w:rsidTr="00342DB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CD6E8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15DA67" w14:textId="33A79579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بحوث المنشورة في مجلات ومؤتمرات داخل </w:t>
            </w:r>
            <w:r w:rsidR="00BE7751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خارج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168857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1D4530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08DF855E" w14:textId="77777777" w:rsidTr="00342DB3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D73CF7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AE7C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A146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CC6B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3CAD2AD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20C0D7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6C548F" w14:textId="4AC1502D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تي قوّمها علميا داخل و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DF4C7B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29FB40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02005ECD" w14:textId="77777777" w:rsidTr="00342DB3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701180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3CBF0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398A6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BF5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3C992FE" w14:textId="77777777" w:rsidTr="00342DB3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3418B0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074D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F94B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0677045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718D19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CA9D4" w14:textId="59AA532D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جوائز والشهادات التقديرية داخل و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27BF10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7DB3AB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58B03669" w14:textId="77777777" w:rsidTr="00342DB3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B4AC42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3279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3950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89245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9DC8FEA" w14:textId="77777777" w:rsidTr="00342DB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B242FB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397" w14:textId="7645D5D0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تب المؤلفة والمترجمة و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6F8D60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33823D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BC3994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1A304C" w:rsidRPr="00725A7B" w14:paraId="37257C78" w14:textId="77777777" w:rsidTr="00342DB3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89CA4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2614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9FBC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D53E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9288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90F0B0D" w14:textId="77777777" w:rsidTr="00342DB3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424D9D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6DE10" w14:textId="70287F0D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دورات التطويرية و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C41B91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065B64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5E47A3DB" w14:textId="77777777" w:rsidTr="00342DB3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27C73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26C7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8B34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289A8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82EBA13" w14:textId="77777777" w:rsidTr="00342DB3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6600B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7605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14:paraId="607822C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</w:p>
          <w:p w14:paraId="7BDA199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914504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99ED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9AF071C" w14:textId="77777777" w:rsidTr="00342DB3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3A5584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93CF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3E3C185" w14:textId="5C9F048A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ات وورش عمل</w:t>
            </w:r>
          </w:p>
          <w:p w14:paraId="4383C83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A57320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E577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77974D2" w14:textId="77777777" w:rsidTr="00342DB3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AB0BFE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F993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6660D6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CFF4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0D62AB8" w14:textId="77777777" w:rsidTr="00342DB3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983811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B4ED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80CEDB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779B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ECF4AF4" w14:textId="77777777" w:rsidTr="00342DB3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318D6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AFAA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33F4B5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97F24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98BA4CE" w14:textId="77777777" w:rsidTr="00342DB3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7B3DA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A25E6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A8CB70A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6F1E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DA814C3" w14:textId="77777777" w:rsidTr="00342DB3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3E43E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009A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A3F1480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  <w:proofErr w:type="spellEnd"/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23B4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A66F88C" w14:textId="77777777" w:rsidTr="00342DB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31691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A4E89" w14:textId="5B7E14D9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لجان الامتحان الشامل و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8C39EC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3B0382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1A304C" w:rsidRPr="00725A7B" w14:paraId="47AF1BDC" w14:textId="77777777" w:rsidTr="00342DB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59FE8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681F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5DE45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CAD3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93A0EE5" w14:textId="77777777" w:rsidTr="00342DB3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CC95D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C7D64" w14:textId="0EF2A632" w:rsidR="001A304C" w:rsidRPr="00725A7B" w:rsidRDefault="001A304C" w:rsidP="00342DB3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لجان التي شارك بعضويتها داخل و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08358F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9F7F9E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1A304C" w:rsidRPr="00725A7B" w14:paraId="15D7BEA3" w14:textId="77777777" w:rsidTr="00342DB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5A3F1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2E4F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5C2F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69B7B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6E702F48" w14:textId="77777777" w:rsidTr="00342DB3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B93DEC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93DE2" w14:textId="0DDE8C15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كتب الشكر و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517D4F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E5163E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372E89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A51C7F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  <w:proofErr w:type="spellEnd"/>
          </w:p>
        </w:tc>
      </w:tr>
      <w:tr w:rsidR="001A304C" w:rsidRPr="00725A7B" w14:paraId="476B7F33" w14:textId="77777777" w:rsidTr="00342DB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0D2C8F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50759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7A3B8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0A123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286A4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433FE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5327373" w14:textId="77777777" w:rsidTr="00342DB3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1FB9EE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B8917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E96FF4A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CC92B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26938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2F7BD9F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  <w:proofErr w:type="spellEnd"/>
          </w:p>
        </w:tc>
      </w:tr>
      <w:tr w:rsidR="001A304C" w:rsidRPr="00725A7B" w14:paraId="495DDD6F" w14:textId="77777777" w:rsidTr="00342DB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83D1D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57DB2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3DAAC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8DD7D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5D88F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198C1" w14:textId="77777777" w:rsidR="001A304C" w:rsidRPr="00725A7B" w:rsidRDefault="001A304C" w:rsidP="00342DB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104C371" w14:textId="77777777" w:rsidR="001A304C" w:rsidRPr="00725A7B" w:rsidRDefault="001A304C" w:rsidP="001A304C">
      <w:pPr>
        <w:bidi/>
        <w:spacing w:after="0" w:line="360" w:lineRule="auto"/>
        <w:ind w:left="720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1ECA90E8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دسا : عضوية الهيئات أو الجمعيات أو المؤسسات المحلية والدولي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1A304C" w:rsidRPr="00725A7B" w14:paraId="2D7125CC" w14:textId="77777777" w:rsidTr="00342DB3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C25D95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10B0C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259D28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ED520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ترة العضوية / من - الى</w:t>
            </w:r>
          </w:p>
        </w:tc>
      </w:tr>
      <w:tr w:rsidR="001A304C" w:rsidRPr="00725A7B" w14:paraId="2C0870DD" w14:textId="77777777" w:rsidTr="00342DB3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8C3C6C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D4E3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EFF0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AA85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7A7E12AE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ADE99A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9DE42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0591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70D1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7858E799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9F898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CFF9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689D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1ECD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473C138F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B9C874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BC4F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FDB6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09D3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6C720D9" w14:textId="77777777" w:rsidR="001A304C" w:rsidRPr="00725A7B" w:rsidRDefault="001A304C" w:rsidP="001A304C">
      <w:pPr>
        <w:bidi/>
        <w:ind w:left="-105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بعا : النشاطات العلمية </w:t>
      </w:r>
      <w:proofErr w:type="spellStart"/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آخرى</w:t>
      </w:r>
      <w:proofErr w:type="spellEnd"/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1A304C" w:rsidRPr="00725A7B" w14:paraId="0A285B5E" w14:textId="77777777" w:rsidTr="00342DB3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044251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507BD0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7AAAFD6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1A304C" w:rsidRPr="00725A7B" w14:paraId="202631EB" w14:textId="77777777" w:rsidTr="00342DB3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945E89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8884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FDD3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51DB835B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455BAFE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38C13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17AA8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5D64F833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4B0B81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53EB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3A6DB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05CE7F12" w14:textId="77777777" w:rsidTr="00342DB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9291CD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00DB5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AC759" w14:textId="77777777" w:rsidR="001A304C" w:rsidRPr="00725A7B" w:rsidRDefault="001A304C" w:rsidP="00342DB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DED91EE" w14:textId="77777777" w:rsidR="001A304C" w:rsidRPr="00725A7B" w:rsidRDefault="001A304C" w:rsidP="001A304C">
      <w:pPr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</w:p>
    <w:p w14:paraId="7E0440BB" w14:textId="77777777" w:rsidR="001A304C" w:rsidRPr="00725A7B" w:rsidRDefault="001A304C" w:rsidP="001A304C">
      <w:pPr>
        <w:bidi/>
        <w:spacing w:after="0"/>
        <w:ind w:left="-96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منا : المصادقة على المعلومات الواردة في الاستمار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1A304C" w:rsidRPr="00725A7B" w14:paraId="6D11FC17" w14:textId="77777777" w:rsidTr="00342DB3">
        <w:trPr>
          <w:trHeight w:val="431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344E02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A150CE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8A5E3DF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F23D794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1A304C" w:rsidRPr="00725A7B" w14:paraId="2B977C97" w14:textId="77777777" w:rsidTr="00342DB3">
        <w:trPr>
          <w:trHeight w:val="312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600E874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BE28BC6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8F868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E8094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5068BC09" w14:textId="77777777" w:rsidTr="00342DB3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9389FD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21A6A5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2EBF9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375BE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782D485A" w14:textId="77777777" w:rsidTr="00342DB3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D028015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3F8852A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96670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BA9C8" w14:textId="77777777" w:rsidR="001A304C" w:rsidRPr="00725A7B" w:rsidRDefault="001A304C" w:rsidP="00342D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C3D97B5" w14:textId="77777777" w:rsidR="001A304C" w:rsidRPr="00725A7B" w:rsidRDefault="001A304C" w:rsidP="001A304C">
      <w:pPr>
        <w:bidi/>
        <w:spacing w:line="360" w:lineRule="auto"/>
        <w:ind w:left="270"/>
        <w:rPr>
          <w:rFonts w:asciiTheme="majorBidi" w:hAnsiTheme="majorBidi" w:cstheme="majorBidi"/>
          <w:sz w:val="32"/>
          <w:szCs w:val="32"/>
          <w:rtl/>
        </w:rPr>
      </w:pPr>
    </w:p>
    <w:p w14:paraId="61F1F410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A2CE6A7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7994A2B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EBF219F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579ADF8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81401CD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295CEDF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82DF9BB" w14:textId="5FEEC030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654FC907" w14:textId="40DFF858" w:rsidR="00F907EA" w:rsidRDefault="00F907EA" w:rsidP="00F907EA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</w:pPr>
    </w:p>
    <w:p w14:paraId="26D26809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0EDD75D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sectPr w:rsidR="001A304C" w:rsidSect="00A040E9">
      <w:footerReference w:type="default" r:id="rId10"/>
      <w:pgSz w:w="11907" w:h="16839" w:code="9"/>
      <w:pgMar w:top="1440" w:right="1800" w:bottom="634" w:left="1800" w:header="720" w:footer="10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7860" w14:textId="77777777" w:rsidR="00A4387C" w:rsidRDefault="00A4387C" w:rsidP="00CA3F55">
      <w:pPr>
        <w:spacing w:after="0" w:line="240" w:lineRule="auto"/>
      </w:pPr>
      <w:r>
        <w:separator/>
      </w:r>
    </w:p>
  </w:endnote>
  <w:endnote w:type="continuationSeparator" w:id="0">
    <w:p w14:paraId="1A7B420B" w14:textId="77777777" w:rsidR="00A4387C" w:rsidRDefault="00A4387C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739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6E6C93" w14:textId="69DE5673" w:rsidR="00A040E9" w:rsidRDefault="00A040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FD446F" w14:textId="07E865FA" w:rsidR="00B11CED" w:rsidRDefault="00B1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B4F5" w14:textId="77777777" w:rsidR="00A4387C" w:rsidRDefault="00A4387C" w:rsidP="00CA3F55">
      <w:pPr>
        <w:spacing w:after="0" w:line="240" w:lineRule="auto"/>
      </w:pPr>
      <w:r>
        <w:separator/>
      </w:r>
    </w:p>
  </w:footnote>
  <w:footnote w:type="continuationSeparator" w:id="0">
    <w:p w14:paraId="14006E78" w14:textId="77777777" w:rsidR="00A4387C" w:rsidRDefault="00A4387C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4B0"/>
    <w:rsid w:val="000E5776"/>
    <w:rsid w:val="000E7D91"/>
    <w:rsid w:val="000F2B11"/>
    <w:rsid w:val="000F2BFE"/>
    <w:rsid w:val="00101263"/>
    <w:rsid w:val="001031A6"/>
    <w:rsid w:val="00107AA6"/>
    <w:rsid w:val="00107B80"/>
    <w:rsid w:val="00110AA2"/>
    <w:rsid w:val="00111816"/>
    <w:rsid w:val="00111BC2"/>
    <w:rsid w:val="00115C80"/>
    <w:rsid w:val="001162F8"/>
    <w:rsid w:val="00123D19"/>
    <w:rsid w:val="00134157"/>
    <w:rsid w:val="001352DE"/>
    <w:rsid w:val="00136B88"/>
    <w:rsid w:val="0013751C"/>
    <w:rsid w:val="0014114B"/>
    <w:rsid w:val="001423C7"/>
    <w:rsid w:val="001428E6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865A3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6C87"/>
    <w:rsid w:val="001E791B"/>
    <w:rsid w:val="001F2B90"/>
    <w:rsid w:val="001F7621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6300B"/>
    <w:rsid w:val="00275315"/>
    <w:rsid w:val="00277421"/>
    <w:rsid w:val="00281943"/>
    <w:rsid w:val="00281A81"/>
    <w:rsid w:val="00284182"/>
    <w:rsid w:val="00285434"/>
    <w:rsid w:val="00287839"/>
    <w:rsid w:val="002903D7"/>
    <w:rsid w:val="002975D1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3BD4"/>
    <w:rsid w:val="00336186"/>
    <w:rsid w:val="00342DB3"/>
    <w:rsid w:val="0034520D"/>
    <w:rsid w:val="0035063E"/>
    <w:rsid w:val="00353CBD"/>
    <w:rsid w:val="003557EF"/>
    <w:rsid w:val="00356AA9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B1F4C"/>
    <w:rsid w:val="003C0BDA"/>
    <w:rsid w:val="003C1324"/>
    <w:rsid w:val="003C1E84"/>
    <w:rsid w:val="003C7597"/>
    <w:rsid w:val="003D34B7"/>
    <w:rsid w:val="003D455D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97441"/>
    <w:rsid w:val="004A06CA"/>
    <w:rsid w:val="004A14BC"/>
    <w:rsid w:val="004A23D8"/>
    <w:rsid w:val="004A3304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324B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32CB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6DA0"/>
    <w:rsid w:val="005A082B"/>
    <w:rsid w:val="005A2C56"/>
    <w:rsid w:val="005A57DF"/>
    <w:rsid w:val="005A652C"/>
    <w:rsid w:val="005A660F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67FA7"/>
    <w:rsid w:val="006725C4"/>
    <w:rsid w:val="00675007"/>
    <w:rsid w:val="00675467"/>
    <w:rsid w:val="00682132"/>
    <w:rsid w:val="00685C07"/>
    <w:rsid w:val="00691F67"/>
    <w:rsid w:val="00694B64"/>
    <w:rsid w:val="006A2603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410AD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5F66"/>
    <w:rsid w:val="00827947"/>
    <w:rsid w:val="0083112F"/>
    <w:rsid w:val="00836094"/>
    <w:rsid w:val="0084102A"/>
    <w:rsid w:val="00845A4C"/>
    <w:rsid w:val="008549BC"/>
    <w:rsid w:val="008550D6"/>
    <w:rsid w:val="0085536D"/>
    <w:rsid w:val="0085598E"/>
    <w:rsid w:val="0085682D"/>
    <w:rsid w:val="008669CA"/>
    <w:rsid w:val="00876A83"/>
    <w:rsid w:val="008853AD"/>
    <w:rsid w:val="0089336E"/>
    <w:rsid w:val="008970CC"/>
    <w:rsid w:val="008A0DD8"/>
    <w:rsid w:val="008A1082"/>
    <w:rsid w:val="008A2243"/>
    <w:rsid w:val="008A4143"/>
    <w:rsid w:val="008A54EC"/>
    <w:rsid w:val="008A7499"/>
    <w:rsid w:val="008B1008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595C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A0820"/>
    <w:rsid w:val="009A2096"/>
    <w:rsid w:val="009A42DF"/>
    <w:rsid w:val="009A6119"/>
    <w:rsid w:val="009A77D3"/>
    <w:rsid w:val="009B3863"/>
    <w:rsid w:val="009B6C0F"/>
    <w:rsid w:val="009C3DBE"/>
    <w:rsid w:val="009C4E6C"/>
    <w:rsid w:val="009C5F6E"/>
    <w:rsid w:val="009D041E"/>
    <w:rsid w:val="009D3723"/>
    <w:rsid w:val="009D3B19"/>
    <w:rsid w:val="009D4492"/>
    <w:rsid w:val="009E0FDE"/>
    <w:rsid w:val="009E1194"/>
    <w:rsid w:val="009E68F7"/>
    <w:rsid w:val="009E7B33"/>
    <w:rsid w:val="009F3DE9"/>
    <w:rsid w:val="009F43B4"/>
    <w:rsid w:val="009F55AF"/>
    <w:rsid w:val="009F7BD2"/>
    <w:rsid w:val="00A02D19"/>
    <w:rsid w:val="00A02D37"/>
    <w:rsid w:val="00A02F3F"/>
    <w:rsid w:val="00A040E9"/>
    <w:rsid w:val="00A06A20"/>
    <w:rsid w:val="00A214D5"/>
    <w:rsid w:val="00A22335"/>
    <w:rsid w:val="00A27051"/>
    <w:rsid w:val="00A31DA4"/>
    <w:rsid w:val="00A40794"/>
    <w:rsid w:val="00A43433"/>
    <w:rsid w:val="00A4387C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5EE3"/>
    <w:rsid w:val="00A95F90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F2F24"/>
    <w:rsid w:val="00B00612"/>
    <w:rsid w:val="00B03F1E"/>
    <w:rsid w:val="00B05B15"/>
    <w:rsid w:val="00B07BAA"/>
    <w:rsid w:val="00B11CED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45033"/>
    <w:rsid w:val="00B53320"/>
    <w:rsid w:val="00B559FF"/>
    <w:rsid w:val="00B620F2"/>
    <w:rsid w:val="00B66AB0"/>
    <w:rsid w:val="00B70E29"/>
    <w:rsid w:val="00B7267D"/>
    <w:rsid w:val="00B7720F"/>
    <w:rsid w:val="00B81167"/>
    <w:rsid w:val="00B816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1A1"/>
    <w:rsid w:val="00BC76C9"/>
    <w:rsid w:val="00BD2AC7"/>
    <w:rsid w:val="00BD3DDD"/>
    <w:rsid w:val="00BD4FE7"/>
    <w:rsid w:val="00BE4326"/>
    <w:rsid w:val="00BE7751"/>
    <w:rsid w:val="00BF07F5"/>
    <w:rsid w:val="00BF080C"/>
    <w:rsid w:val="00BF6393"/>
    <w:rsid w:val="00C012FD"/>
    <w:rsid w:val="00C04DFA"/>
    <w:rsid w:val="00C05520"/>
    <w:rsid w:val="00C07F07"/>
    <w:rsid w:val="00C11CF2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47837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27C2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6432"/>
    <w:rsid w:val="00D06ACD"/>
    <w:rsid w:val="00D10F61"/>
    <w:rsid w:val="00D12FCA"/>
    <w:rsid w:val="00D20E33"/>
    <w:rsid w:val="00D221C5"/>
    <w:rsid w:val="00D2486A"/>
    <w:rsid w:val="00D3649E"/>
    <w:rsid w:val="00D41498"/>
    <w:rsid w:val="00D51D12"/>
    <w:rsid w:val="00D6165F"/>
    <w:rsid w:val="00D64A9A"/>
    <w:rsid w:val="00D7285E"/>
    <w:rsid w:val="00D75E78"/>
    <w:rsid w:val="00D76019"/>
    <w:rsid w:val="00D7676C"/>
    <w:rsid w:val="00D8014E"/>
    <w:rsid w:val="00D819CA"/>
    <w:rsid w:val="00D83FFF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7D0"/>
    <w:rsid w:val="00DB7DA5"/>
    <w:rsid w:val="00DC275B"/>
    <w:rsid w:val="00DC4E04"/>
    <w:rsid w:val="00DC5E12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480B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07EA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900A"/>
  <w15:docId w15:val="{B32F54EA-0F38-4AAE-B26E-D8BCDAD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29A38-F844-402A-9F84-695E11A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ahmoud Shuker</cp:lastModifiedBy>
  <cp:revision>5</cp:revision>
  <cp:lastPrinted>2021-10-20T09:37:00Z</cp:lastPrinted>
  <dcterms:created xsi:type="dcterms:W3CDTF">2022-01-03T13:05:00Z</dcterms:created>
  <dcterms:modified xsi:type="dcterms:W3CDTF">2022-03-13T10:54:00Z</dcterms:modified>
</cp:coreProperties>
</file>